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D06E" w14:textId="77777777" w:rsidR="000453CC" w:rsidRDefault="000453CC" w:rsidP="000453CC">
      <w:pPr>
        <w:pStyle w:val="Heading1"/>
      </w:pPr>
      <w:r>
        <w:t>CHAPTER 3</w:t>
      </w:r>
    </w:p>
    <w:p w14:paraId="24712D73" w14:textId="3A2095F9" w:rsidR="00BB281A" w:rsidRPr="00BB281A" w:rsidRDefault="00DE6133" w:rsidP="00DE6133">
      <w:pPr>
        <w:pStyle w:val="Heading3"/>
      </w:pPr>
      <w:r>
        <w:t>3.a –</w:t>
      </w:r>
      <w:r w:rsidR="001E323F">
        <w:t xml:space="preserve"> </w:t>
      </w:r>
      <w:r w:rsidR="007C5F7B">
        <w:t>World</w:t>
      </w:r>
      <w:r>
        <w:t>C</w:t>
      </w:r>
      <w:r w:rsidR="00BB281A">
        <w:t>ursor.cs</w:t>
      </w:r>
      <w:r w:rsidR="00CD080C">
        <w:t>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41"/>
      </w:tblGrid>
      <w:tr w:rsidR="00D03391" w14:paraId="62CA853C" w14:textId="5B26E89E" w:rsidTr="00A208AB">
        <w:trPr>
          <w:trHeight w:val="50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39E604C4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;</w:t>
            </w:r>
          </w:p>
          <w:p w14:paraId="4851AED7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0AD4D91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WorldCurs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</w:p>
          <w:p w14:paraId="138576E4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022EB9B0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shRender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eshRenderer;</w:t>
            </w:r>
          </w:p>
          <w:p w14:paraId="55963E09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FD6BE17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se this for initialization</w:t>
            </w:r>
          </w:p>
          <w:p w14:paraId="6C477735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rt()</w:t>
            </w:r>
          </w:p>
          <w:p w14:paraId="0CB51A07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AB43611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Grab the mesh renderer that's on the same object as this script.</w:t>
            </w:r>
          </w:p>
          <w:p w14:paraId="0E8AF482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meshRender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ameObject.GetComponentInChildren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shRender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03D2D9E6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AFE08A6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E9E95B5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pdate is called once per frame</w:t>
            </w:r>
          </w:p>
          <w:p w14:paraId="74E20C94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()</w:t>
            </w:r>
          </w:p>
          <w:p w14:paraId="1F098314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AF64CBD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o a raycast into the world based on the user's</w:t>
            </w:r>
          </w:p>
          <w:p w14:paraId="65EACA85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head position and orientation.</w:t>
            </w:r>
          </w:p>
          <w:p w14:paraId="7B6844AD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adPosition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.position;</w:t>
            </w:r>
          </w:p>
          <w:p w14:paraId="6A1FA46B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azeDirection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.forward;</w:t>
            </w:r>
          </w:p>
          <w:p w14:paraId="5AF39B93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EA43629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castH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tInfo;</w:t>
            </w:r>
          </w:p>
          <w:p w14:paraId="0CBEA1FB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ysic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Raycast(headPosition, gazeDirection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tInfo))</w:t>
            </w:r>
          </w:p>
          <w:p w14:paraId="0858E0EB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4B95CD4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e raycast hit a hologram...</w:t>
            </w:r>
          </w:p>
          <w:p w14:paraId="662B1977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E7CCC04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isplay the cursor mesh.</w:t>
            </w:r>
          </w:p>
          <w:p w14:paraId="34AB6A81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meshRenderer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F21A16B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Move the cursor to the point where the raycast hit.</w:t>
            </w:r>
          </w:p>
          <w:p w14:paraId="383A5572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ransform.position = hitInfo.point;</w:t>
            </w:r>
          </w:p>
          <w:p w14:paraId="30ECCC82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otate the cursor to hug the surface of the hologram.</w:t>
            </w:r>
          </w:p>
          <w:p w14:paraId="076E65C1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ransform.rotation =</w:t>
            </w:r>
          </w:p>
          <w:p w14:paraId="31425E61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Quatern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FromToRotation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up, hitInfo.normal);</w:t>
            </w:r>
          </w:p>
          <w:p w14:paraId="5A2B6ABB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EAA6A50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14:paraId="7ABD6BDB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FDFA6DF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e raycast did not hit a hologram, hide the cursor mesh.</w:t>
            </w:r>
          </w:p>
          <w:p w14:paraId="52118BA8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meshRenderer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6279349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74A1689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062A116" w14:textId="6EB22540" w:rsidR="00D03391" w:rsidRPr="00FA46CC" w:rsidRDefault="001F6821" w:rsidP="00D51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41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7EB6EA82" w14:textId="75F5F187" w:rsidR="00D03391" w:rsidRPr="00D03391" w:rsidRDefault="00D03391" w:rsidP="00D0339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47FA51E" w14:textId="4D0DD07C" w:rsidR="007D3FC9" w:rsidRDefault="007D3FC9"/>
    <w:p w14:paraId="2603F931" w14:textId="77777777" w:rsidR="007D3FC9" w:rsidRDefault="007D3FC9">
      <w:r>
        <w:br w:type="page"/>
      </w:r>
    </w:p>
    <w:p w14:paraId="7129CF69" w14:textId="77777777" w:rsidR="007D3FC9" w:rsidRDefault="007D3FC9" w:rsidP="007D3FC9">
      <w:pPr>
        <w:pStyle w:val="Heading1"/>
      </w:pPr>
      <w:r>
        <w:lastRenderedPageBreak/>
        <w:t>CHAPTER 4</w:t>
      </w:r>
    </w:p>
    <w:p w14:paraId="4E3EB73C" w14:textId="144C1249" w:rsidR="00892CEA" w:rsidRDefault="00DE6133" w:rsidP="00DE6133">
      <w:pPr>
        <w:pStyle w:val="Heading3"/>
      </w:pPr>
      <w:r>
        <w:t>4.</w:t>
      </w:r>
      <w:r w:rsidR="000E6079">
        <w:t>a</w:t>
      </w:r>
      <w:r>
        <w:t xml:space="preserve"> – </w:t>
      </w:r>
      <w:r w:rsidR="00892CEA">
        <w:t>GazeGestureManager.cs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455"/>
      </w:tblGrid>
      <w:tr w:rsidR="00892CEA" w14:paraId="277E5F1C" w14:textId="77777777" w:rsidTr="000F6A80">
        <w:trPr>
          <w:trHeight w:val="10340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516D7DBE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;</w:t>
            </w:r>
          </w:p>
          <w:p w14:paraId="707DBB1C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.VR.WSA.Input;</w:t>
            </w:r>
          </w:p>
          <w:p w14:paraId="22802041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862137D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</w:p>
          <w:p w14:paraId="55926CE3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D682F6E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stan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50F08F8A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7BF6F49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epresents the hologram that is currently being gazed at.</w:t>
            </w:r>
          </w:p>
          <w:p w14:paraId="461D084E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ocusedObjec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62D4686F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9B74AD6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Recogn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cognizer;</w:t>
            </w:r>
          </w:p>
          <w:p w14:paraId="57BEA56B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7DCE41F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se this for initialization</w:t>
            </w:r>
          </w:p>
          <w:p w14:paraId="00284279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rt()</w:t>
            </w:r>
          </w:p>
          <w:p w14:paraId="238ABAD4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C2E2A91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Instan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223AC7B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D9CC02E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et up a GestureRecognizer to detect Select gestures.</w:t>
            </w:r>
          </w:p>
          <w:p w14:paraId="218561DB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recogniz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Recogn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1507CA6E" w14:textId="6355940F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recognizer.TappedEvent += (source,</w:t>
            </w:r>
            <w:r w:rsidR="00F93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pCount,</w:t>
            </w:r>
            <w:bookmarkStart w:id="0" w:name="_GoBack"/>
            <w:bookmarkEnd w:id="0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 =&gt;</w:t>
            </w:r>
          </w:p>
          <w:p w14:paraId="66ED9674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3B1DEB2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end an OnSelect message to the focused object and its ancestors.</w:t>
            </w:r>
          </w:p>
          <w:p w14:paraId="19B9247D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FocusedObjec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6EB9905F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FE478DB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FocusedObject.SendMessageUpwards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OnSelec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AFD5C92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4D54646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;</w:t>
            </w:r>
          </w:p>
          <w:p w14:paraId="44F5C139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recognizer.StartCapturingGestures();</w:t>
            </w:r>
          </w:p>
          <w:p w14:paraId="230280B9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2110AF4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2DE12FF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pdate is called once per frame</w:t>
            </w:r>
          </w:p>
          <w:p w14:paraId="2C8BB11B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()</w:t>
            </w:r>
          </w:p>
          <w:p w14:paraId="061624F1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A93D3A5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Figure out which hologram is focused this frame.</w:t>
            </w:r>
          </w:p>
          <w:p w14:paraId="342B2D38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ldFocusObject = FocusedObject;</w:t>
            </w:r>
          </w:p>
          <w:p w14:paraId="777293BC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19A7DB3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o a raycast into the world based on the user's</w:t>
            </w:r>
          </w:p>
          <w:p w14:paraId="1ED4ECCF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head position and orientation.</w:t>
            </w:r>
          </w:p>
          <w:p w14:paraId="698D7E31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adPosition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.position;</w:t>
            </w:r>
          </w:p>
          <w:p w14:paraId="742EFD98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azeDirection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.forward;</w:t>
            </w:r>
          </w:p>
          <w:p w14:paraId="49C3A601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1C462E1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castH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tInfo;</w:t>
            </w:r>
          </w:p>
          <w:p w14:paraId="16124EDF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ysic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Raycast(headPosition, gazeDirection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tInfo))</w:t>
            </w:r>
          </w:p>
          <w:p w14:paraId="576881AC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F439A52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e raycast hit a hologram, use that as the focused object.</w:t>
            </w:r>
          </w:p>
          <w:p w14:paraId="3F8418C7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FocusedObject = hitInfo.collider.gameObject;</w:t>
            </w:r>
          </w:p>
          <w:p w14:paraId="49B74DBA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82DC4B2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14:paraId="2EDF9843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2E113A3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e raycast did not hit a hologram, clear the focused object.</w:t>
            </w:r>
          </w:p>
          <w:p w14:paraId="1FBB3121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FocusedObjec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B587B74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C850162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592EA56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e focused object changed this frame,</w:t>
            </w:r>
          </w:p>
          <w:p w14:paraId="0034C800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tart detecting fresh gestures again.</w:t>
            </w:r>
          </w:p>
          <w:p w14:paraId="03E96AEA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FocusedObject != oldFocusObject)</w:t>
            </w:r>
          </w:p>
          <w:p w14:paraId="2CB74E5B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F45B584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recognizer.CancelGestures();</w:t>
            </w:r>
          </w:p>
          <w:p w14:paraId="00513BF2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recognizer.StartCapturingGestures();</w:t>
            </w:r>
          </w:p>
          <w:p w14:paraId="47756A79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E8284F3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AE4B5A7" w14:textId="7DC7E5E9" w:rsidR="00892CEA" w:rsidRPr="00C83F70" w:rsidRDefault="003D2038" w:rsidP="00EB17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455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23199539" w14:textId="77777777" w:rsidR="00892CEA" w:rsidRPr="00D03391" w:rsidRDefault="00892CEA" w:rsidP="00E6195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91AEA74" w14:textId="42D81FCC" w:rsidR="00CD080C" w:rsidRDefault="00892CEA" w:rsidP="00CD080C">
      <w:pPr>
        <w:pStyle w:val="Heading1"/>
      </w:pPr>
      <w:r>
        <w:br w:type="page"/>
      </w:r>
    </w:p>
    <w:p w14:paraId="1D8E509D" w14:textId="77777777" w:rsidR="000E6079" w:rsidRDefault="000E6079" w:rsidP="000E6079">
      <w:pPr>
        <w:pStyle w:val="Heading3"/>
      </w:pPr>
      <w:r>
        <w:lastRenderedPageBreak/>
        <w:t>4.b – SphereCommands.cs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455"/>
      </w:tblGrid>
      <w:tr w:rsidR="000E6079" w14:paraId="436098CB" w14:textId="77777777" w:rsidTr="005B66A9">
        <w:trPr>
          <w:trHeight w:val="29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7AFC4270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;</w:t>
            </w:r>
          </w:p>
          <w:p w14:paraId="67AEE249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B2BF6B7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hereCommand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</w:p>
          <w:p w14:paraId="20A4AF69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296AF80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alled by GazeGestureManager when the user performs a Select gesture</w:t>
            </w:r>
          </w:p>
          <w:p w14:paraId="49D7AA36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nSelect()</w:t>
            </w:r>
          </w:p>
          <w:p w14:paraId="71A9C091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84D6A8C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e sphere has no Rigidbody component, add one to enable physics.</w:t>
            </w:r>
          </w:p>
          <w:p w14:paraId="6CFD37AD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igid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)</w:t>
            </w:r>
          </w:p>
          <w:p w14:paraId="494DD83D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A6D87AF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igidbod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ameObject.Add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igid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66FB1126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rigidbody.collisionDetectionMod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llisionDetectionM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Continuous;</w:t>
            </w:r>
          </w:p>
          <w:p w14:paraId="48CDD112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ADA7975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21ADA68" w14:textId="354792D5" w:rsidR="000E6079" w:rsidRPr="00C83F70" w:rsidRDefault="00C83F70" w:rsidP="005B66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455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0B39CC55" w14:textId="77777777" w:rsidR="000E6079" w:rsidRPr="00D03391" w:rsidRDefault="000E6079" w:rsidP="005B66A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BD27B43" w14:textId="77777777" w:rsidR="000E6079" w:rsidRDefault="000E6079" w:rsidP="000E6079">
      <w:r>
        <w:br w:type="page"/>
      </w:r>
    </w:p>
    <w:p w14:paraId="6616EF0B" w14:textId="660DE0A0" w:rsidR="000453CC" w:rsidRDefault="007D3FC9" w:rsidP="000453CC">
      <w:pPr>
        <w:pStyle w:val="Heading1"/>
      </w:pPr>
      <w:r>
        <w:lastRenderedPageBreak/>
        <w:t>CHAPTER 5</w:t>
      </w:r>
    </w:p>
    <w:p w14:paraId="6799C9F7" w14:textId="400EC13E" w:rsidR="00DE6133" w:rsidRDefault="00DE6133" w:rsidP="00DE6133">
      <w:pPr>
        <w:pStyle w:val="Heading3"/>
      </w:pPr>
      <w:r>
        <w:t>5.</w:t>
      </w:r>
      <w:r w:rsidR="00700A00">
        <w:t>a</w:t>
      </w:r>
      <w:r>
        <w:t xml:space="preserve"> – SpeechManager.cs:</w:t>
      </w:r>
    </w:p>
    <w:tbl>
      <w:tblPr>
        <w:tblStyle w:val="TableGrid"/>
        <w:tblW w:w="0" w:type="auto"/>
        <w:tblInd w:w="-15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50"/>
      </w:tblGrid>
      <w:tr w:rsidR="005D3038" w14:paraId="68E26C75" w14:textId="77777777" w:rsidTr="00AB3407">
        <w:trPr>
          <w:trHeight w:val="25"/>
        </w:trPr>
        <w:tc>
          <w:tcPr>
            <w:tcW w:w="8779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88A4E27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ystem.Collections.Generic;</w:t>
            </w:r>
          </w:p>
          <w:p w14:paraId="1CE518F1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ystem.Linq;</w:t>
            </w:r>
          </w:p>
          <w:p w14:paraId="1BFAA92C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;</w:t>
            </w:r>
          </w:p>
          <w:p w14:paraId="7A38CBBB" w14:textId="73FB2CAF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.W</w:t>
            </w:r>
            <w:r w:rsidR="007B468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peech;</w:t>
            </w:r>
          </w:p>
          <w:p w14:paraId="6FECC176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8C6C7DF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eech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MonoBehaviour</w:t>
            </w:r>
          </w:p>
          <w:p w14:paraId="2CEEA788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A9DC700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KeywordRecognizer keywordRecogniz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1E8267C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System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keyword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System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72195AEE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1C24E47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se this for initialization</w:t>
            </w:r>
          </w:p>
          <w:p w14:paraId="2641D056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rt()</w:t>
            </w:r>
          </w:p>
          <w:p w14:paraId="45E24537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4861DE2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keywords.Ad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eset wor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() =&gt;</w:t>
            </w:r>
          </w:p>
          <w:p w14:paraId="783524D7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9D33FB9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all the OnReset method on every descendant object.</w:t>
            </w:r>
          </w:p>
          <w:p w14:paraId="28405A2D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BroadcastMessag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OnRes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47D02C24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);</w:t>
            </w:r>
          </w:p>
          <w:p w14:paraId="183A38F9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CA85E69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keywords.Ad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rop Sphe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() =&gt;</w:t>
            </w:r>
          </w:p>
          <w:p w14:paraId="323A8D3B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B48D4EC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ocusObject = GazeGestureManager.Instance.FocusedObject;</w:t>
            </w:r>
          </w:p>
          <w:p w14:paraId="041D15F7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focusObjec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6AE048FE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95D352E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all the OnDrop method on just the focused object.</w:t>
            </w:r>
          </w:p>
          <w:p w14:paraId="47CDF7C2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focusObject.SendMessag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OnDro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43A6A358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AD546F3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);</w:t>
            </w:r>
          </w:p>
          <w:p w14:paraId="130FCC45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01C2D6F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ell the KeywordRecognizer about our keywords.</w:t>
            </w:r>
          </w:p>
          <w:p w14:paraId="3407E845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keywordRecogniz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eywordRecognizer(keywords.Keys.ToArray());</w:t>
            </w:r>
          </w:p>
          <w:p w14:paraId="2E667CF4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CD466F9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egister a callback for the KeywordRecognizer and start recognizing!</w:t>
            </w:r>
          </w:p>
          <w:p w14:paraId="6B7F1920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keywordRecognizer.OnPhraseRecognized += KeywordRecognizer_OnPhraseRecognized;</w:t>
            </w:r>
          </w:p>
          <w:p w14:paraId="05F3C316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keywordRecognizer.Start();</w:t>
            </w:r>
          </w:p>
          <w:p w14:paraId="738FCA2D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E4C2079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986B32C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eywordRecognizer_OnPhraseRecognized(PhraseRecognizedEventArgs args)</w:t>
            </w:r>
          </w:p>
          <w:p w14:paraId="3F948A82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09269E1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System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eywordAction;</w:t>
            </w:r>
          </w:p>
          <w:p w14:paraId="4BF4AF9C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keywords.TryGetValue(args.tex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eywordAction))</w:t>
            </w:r>
          </w:p>
          <w:p w14:paraId="0501C978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09AB33F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keywordAction.Invoke();</w:t>
            </w:r>
          </w:p>
          <w:p w14:paraId="39DB49A2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CA4AC36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A9F6DB9" w14:textId="7F6B4E55" w:rsidR="005D3038" w:rsidRPr="00F14367" w:rsidRDefault="00165694" w:rsidP="005176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50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7141157E" w14:textId="77777777" w:rsidR="005D3038" w:rsidRPr="00D03391" w:rsidRDefault="005D3038" w:rsidP="00E6195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73BD702" w14:textId="77777777" w:rsidR="0051764B" w:rsidRDefault="0051764B">
      <w:r>
        <w:br w:type="page"/>
      </w:r>
    </w:p>
    <w:p w14:paraId="4694746C" w14:textId="589F2D96" w:rsidR="00DE6133" w:rsidRDefault="00DE6133" w:rsidP="00DE6133">
      <w:pPr>
        <w:pStyle w:val="Heading3"/>
      </w:pPr>
      <w:r>
        <w:lastRenderedPageBreak/>
        <w:t>5.</w:t>
      </w:r>
      <w:r w:rsidR="00700A00">
        <w:t>b</w:t>
      </w:r>
      <w:r>
        <w:t xml:space="preserve"> – SphereCommands.cs:</w:t>
      </w:r>
    </w:p>
    <w:tbl>
      <w:tblPr>
        <w:tblStyle w:val="TableGrid"/>
        <w:tblW w:w="0" w:type="auto"/>
        <w:tblInd w:w="-15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41"/>
      </w:tblGrid>
      <w:tr w:rsidR="00700A00" w14:paraId="1A484070" w14:textId="77777777" w:rsidTr="005701DD">
        <w:trPr>
          <w:trHeight w:val="25"/>
        </w:trPr>
        <w:tc>
          <w:tcPr>
            <w:tcW w:w="8779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5351F8A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using UnityEngine;</w:t>
            </w:r>
          </w:p>
          <w:p w14:paraId="3207BACA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</w:p>
          <w:p w14:paraId="6D95A010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public class SphereCommands : MonoBehaviour</w:t>
            </w:r>
          </w:p>
          <w:p w14:paraId="202A66FF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{</w:t>
            </w:r>
          </w:p>
          <w:p w14:paraId="15BE0EBE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riginalPosition;</w:t>
            </w:r>
          </w:p>
          <w:p w14:paraId="37485B27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DDDAF9F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se this for initialization</w:t>
            </w:r>
          </w:p>
          <w:p w14:paraId="6CA75966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rt()</w:t>
            </w:r>
          </w:p>
          <w:p w14:paraId="6B1D9AF5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9CEA169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Grab the original local position of the sphere when the app starts.</w:t>
            </w:r>
          </w:p>
          <w:p w14:paraId="37133574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originalPositi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ransform.localPosition;</w:t>
            </w:r>
          </w:p>
          <w:p w14:paraId="76F663BA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55CC670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</w:p>
          <w:p w14:paraId="333597DF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// Called by GazeGestureManager when the user performs a Select gesture</w:t>
            </w:r>
          </w:p>
          <w:p w14:paraId="2A10100B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void OnSelect()</w:t>
            </w:r>
          </w:p>
          <w:p w14:paraId="45443B28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{</w:t>
            </w:r>
          </w:p>
          <w:p w14:paraId="659E3A1B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    // If the sphere has no Rigidbody component, add one to enable physics.</w:t>
            </w:r>
          </w:p>
          <w:p w14:paraId="02281014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    if (!this.GetComponent&lt;Rigidbody&gt;())</w:t>
            </w:r>
          </w:p>
          <w:p w14:paraId="55FD82D1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    {</w:t>
            </w:r>
          </w:p>
          <w:p w14:paraId="79906491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        var rigidbody = this.gameObject.AddComponent&lt;Rigidbody&gt;();</w:t>
            </w:r>
          </w:p>
          <w:p w14:paraId="336EFAF3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        rigidbody.collisionDetectionMode = CollisionDetectionMode.Continuous;</w:t>
            </w:r>
          </w:p>
          <w:p w14:paraId="439E01E3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    }</w:t>
            </w:r>
          </w:p>
          <w:p w14:paraId="1FBB317E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}</w:t>
            </w:r>
          </w:p>
          <w:p w14:paraId="6B6661F2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</w:p>
          <w:p w14:paraId="594A77CA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alled by SpeechManager when the user says the "Reset world" command</w:t>
            </w:r>
          </w:p>
          <w:p w14:paraId="18E275E0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nReset()</w:t>
            </w:r>
          </w:p>
          <w:p w14:paraId="42D0BEA8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D2F1A48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e sphere has a Rigidbody component, remove it to disable physics.</w:t>
            </w:r>
          </w:p>
          <w:p w14:paraId="73102188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igidbod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igid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4CE35564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igidbody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84FC840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7C220CF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DestroyImmediate(rigidbody);</w:t>
            </w:r>
          </w:p>
          <w:p w14:paraId="2D716BB5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33DD5AB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63AF5F0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ut the sphere back into its original local position.</w:t>
            </w:r>
          </w:p>
          <w:p w14:paraId="3EF9B28F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ransform.localPosition = originalPosition;</w:t>
            </w:r>
          </w:p>
          <w:p w14:paraId="0C43DE89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9F5C5AB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4ACDFCD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alled by SpeechManager when the user says the "Drop sphere" command</w:t>
            </w:r>
          </w:p>
          <w:p w14:paraId="67129B87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nDrop()</w:t>
            </w:r>
          </w:p>
          <w:p w14:paraId="4FE58500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32C2D9D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Just do the same logic as a Select gesture.</w:t>
            </w:r>
          </w:p>
          <w:p w14:paraId="40DEA6FE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OnSelect();</w:t>
            </w:r>
          </w:p>
          <w:p w14:paraId="38B938A3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2BCE54B" w14:textId="77777777" w:rsidR="00700A00" w:rsidRPr="00AF7AAB" w:rsidRDefault="00700A00" w:rsidP="00570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41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43B53893" w14:textId="77777777" w:rsidR="00700A00" w:rsidRPr="00D03391" w:rsidRDefault="00700A00" w:rsidP="00E6195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2DF388C" w14:textId="77777777" w:rsidR="0051764B" w:rsidRDefault="0051764B" w:rsidP="0051764B">
      <w:r>
        <w:br w:type="page"/>
      </w:r>
    </w:p>
    <w:p w14:paraId="5E19D573" w14:textId="549E7FD5" w:rsidR="0071587A" w:rsidRDefault="0071587A" w:rsidP="0071587A">
      <w:pPr>
        <w:pStyle w:val="Heading1"/>
      </w:pPr>
      <w:r>
        <w:lastRenderedPageBreak/>
        <w:t>CHAPTER 6</w:t>
      </w:r>
    </w:p>
    <w:p w14:paraId="59650830" w14:textId="4855BF77" w:rsidR="0071587A" w:rsidRDefault="0071587A" w:rsidP="0071587A">
      <w:pPr>
        <w:pStyle w:val="Heading3"/>
      </w:pPr>
      <w:r>
        <w:t>6.</w:t>
      </w:r>
      <w:r w:rsidR="006A6DD9">
        <w:t>a</w:t>
      </w:r>
      <w:r>
        <w:t xml:space="preserve"> – SphereSounds.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587A" w14:paraId="0E18A546" w14:textId="77777777" w:rsidTr="00A641A6">
        <w:tc>
          <w:tcPr>
            <w:tcW w:w="935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A1EE2D0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;</w:t>
            </w:r>
          </w:p>
          <w:p w14:paraId="4DF017FC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ED4F0E5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hereSound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</w:p>
          <w:p w14:paraId="1A2A4C92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3C84C8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udioSour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62D1943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Cl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mpactCli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B2ECB9F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Cl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ollingCli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D467A04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3C3AA7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oll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46F8E38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6AFBEE7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rt()</w:t>
            </w:r>
          </w:p>
          <w:p w14:paraId="5F3B857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97C5FD5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Add an AudioSource component and set up some defaults</w:t>
            </w:r>
          </w:p>
          <w:p w14:paraId="03751EF0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audioSource = gameObject.Add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3F308546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audioSource.playOnAwak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375AF16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audioSource.spatializ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4CAC4F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audioSource.spatialBlend = 1.0f;</w:t>
            </w:r>
          </w:p>
          <w:p w14:paraId="41F3401A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audioSource.dopplerLevel = 0.0f;</w:t>
            </w:r>
          </w:p>
          <w:p w14:paraId="2BEEEF67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audioSource.rolloffMod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RolloffM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Custom;</w:t>
            </w:r>
          </w:p>
          <w:p w14:paraId="0863009D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91B315E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Load the Sphere sounds from the Resources folder</w:t>
            </w:r>
          </w:p>
          <w:p w14:paraId="0341D50B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impactClip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sour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Load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Cl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mpac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F96BE12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rollingClip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sour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Load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Cl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oll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5067F6D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5533CA3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549E9FE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Occurs when this object starts colliding with another object</w:t>
            </w:r>
          </w:p>
          <w:p w14:paraId="5FA298A0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nCollisionEnt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llis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llision)</w:t>
            </w:r>
          </w:p>
          <w:p w14:paraId="7BC62CC7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CB0DBC1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lay an impact sound if the sphere impacts strongly enough.</w:t>
            </w:r>
          </w:p>
          <w:p w14:paraId="27EB78EB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collision.relativeVelocity.magnitude &gt;= 0.1f)</w:t>
            </w:r>
          </w:p>
          <w:p w14:paraId="0F8AA850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567CFD7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.clip = impactClip;</w:t>
            </w:r>
          </w:p>
          <w:p w14:paraId="0A9D4F97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.Play();</w:t>
            </w:r>
          </w:p>
          <w:p w14:paraId="5002F73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CD3155C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8E7211E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5EE6CAB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Occurs each frame that this object continues to collide with another object</w:t>
            </w:r>
          </w:p>
          <w:p w14:paraId="26CB9DC3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nCollisionStay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llis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llision)</w:t>
            </w:r>
          </w:p>
          <w:p w14:paraId="6C6FF9CF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ECF6E57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igid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igi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ameObject.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igid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16C8C810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FAFDA17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lay a rolling sound if the sphere is rolling fast enough.</w:t>
            </w:r>
          </w:p>
          <w:p w14:paraId="084E7AC0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rolling &amp;&amp; rigid.velocity.magnitude &gt;= 0.01f)</w:t>
            </w:r>
          </w:p>
          <w:p w14:paraId="45C7DBC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F47852A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roll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5CC5941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.clip = rollingClip;</w:t>
            </w:r>
          </w:p>
          <w:p w14:paraId="5B88C08B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.Play();</w:t>
            </w:r>
          </w:p>
          <w:p w14:paraId="284F7B9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C457407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top the rolling sound if rolling slows down.</w:t>
            </w:r>
          </w:p>
          <w:p w14:paraId="5F80E30B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olling &amp;&amp; rigid.velocity.magnitude &lt; 0.01f)</w:t>
            </w:r>
          </w:p>
          <w:p w14:paraId="6E93072B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986E53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roll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714850F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.Stop();</w:t>
            </w:r>
          </w:p>
          <w:p w14:paraId="194189FC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25753DB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B389AB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594A4D1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Occurs when this object stops colliding with another object</w:t>
            </w:r>
          </w:p>
          <w:p w14:paraId="6283CF33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nCollisionExi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llis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llision)</w:t>
            </w:r>
          </w:p>
          <w:p w14:paraId="75B0B94E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7C1E71D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top the rolling sound if the object falls off and stops colliding.</w:t>
            </w:r>
          </w:p>
          <w:p w14:paraId="04CC0E18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olling)</w:t>
            </w:r>
          </w:p>
          <w:p w14:paraId="234557EE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64B1B8E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roll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A6CE51C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.Stop();</w:t>
            </w:r>
          </w:p>
          <w:p w14:paraId="3E9E4ACC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9A8560A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FF0A5E2" w14:textId="6987D3DB" w:rsidR="0071587A" w:rsidRPr="00143EAF" w:rsidRDefault="00E21E3A" w:rsidP="00FF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2891D8F" w14:textId="77777777" w:rsidR="0071587A" w:rsidRDefault="0071587A" w:rsidP="0071587A">
      <w:r>
        <w:br w:type="page"/>
      </w:r>
    </w:p>
    <w:p w14:paraId="413FDA74" w14:textId="77777777" w:rsidR="0071587A" w:rsidRDefault="0071587A" w:rsidP="0071587A"/>
    <w:p w14:paraId="6584C686" w14:textId="71CCB1D1" w:rsidR="0071587A" w:rsidRDefault="0071587A" w:rsidP="0071587A">
      <w:pPr>
        <w:pStyle w:val="Heading1"/>
      </w:pPr>
      <w:r>
        <w:t>CHAPTER 7</w:t>
      </w:r>
    </w:p>
    <w:p w14:paraId="50205D3F" w14:textId="375B3326" w:rsidR="0071587A" w:rsidRDefault="0071587A" w:rsidP="0071587A">
      <w:pPr>
        <w:pStyle w:val="Heading3"/>
      </w:pPr>
      <w:r>
        <w:t>7.</w:t>
      </w:r>
      <w:r w:rsidR="00FC5430">
        <w:t>a</w:t>
      </w:r>
      <w:r>
        <w:t xml:space="preserve"> – TapToPlaceParent.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587A" w14:paraId="4BDF2556" w14:textId="77777777" w:rsidTr="00A641A6">
        <w:tc>
          <w:tcPr>
            <w:tcW w:w="935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02BAB654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;</w:t>
            </w:r>
          </w:p>
          <w:p w14:paraId="4FF15A35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91E703D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pToPlacePar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</w:p>
          <w:p w14:paraId="1FC4C29B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A6A8441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lac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360AA8C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E7B9D24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alled by GazeGestureManager when the user performs a Select gesture</w:t>
            </w:r>
          </w:p>
          <w:p w14:paraId="17485794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nSelect()</w:t>
            </w:r>
          </w:p>
          <w:p w14:paraId="4D549903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17EF689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On each Select gesture, toggle whether the user is in placing mode.</w:t>
            </w:r>
          </w:p>
          <w:p w14:paraId="3EC4B592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placing = !placing;</w:t>
            </w:r>
          </w:p>
          <w:p w14:paraId="1B7666AD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84DBD03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e user is in placing mode, display the spatial mapping mesh.</w:t>
            </w:r>
          </w:p>
          <w:p w14:paraId="4958DE7A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placing)</w:t>
            </w:r>
          </w:p>
          <w:p w14:paraId="715BC59C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8B8E2F6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atialMapp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Instance.DrawVisualMeshe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7E7E9C9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7008582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e user is not in placing mode, hide the spatial mapping mesh.</w:t>
            </w:r>
          </w:p>
          <w:p w14:paraId="2A0E9CA0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14:paraId="0D9B7C25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0F65F00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atialMapp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Instance.DrawVisualMeshe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6A74863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A90B914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D194089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CCD7C71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pdate is called once per frame</w:t>
            </w:r>
          </w:p>
          <w:p w14:paraId="222BEF7E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()</w:t>
            </w:r>
          </w:p>
          <w:p w14:paraId="0A8F72BE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C319ED1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e user is in placing mode,</w:t>
            </w:r>
          </w:p>
          <w:p w14:paraId="56A68FD1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pdate the placement to match the user's gaze.</w:t>
            </w:r>
          </w:p>
          <w:p w14:paraId="4EE8213D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A4FF29C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placing)</w:t>
            </w:r>
          </w:p>
          <w:p w14:paraId="281B0F28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1214C1F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o a raycast into the world that will only hit the Spatial Mapping mesh.</w:t>
            </w:r>
          </w:p>
          <w:p w14:paraId="65720BE3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adPosition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.position;</w:t>
            </w:r>
          </w:p>
          <w:p w14:paraId="633F005E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azeDirection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.forward;</w:t>
            </w:r>
          </w:p>
          <w:p w14:paraId="02FE0E7D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77E79F2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castH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tInfo;</w:t>
            </w:r>
          </w:p>
          <w:p w14:paraId="7A191D04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ysic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Raycast(headPosition, gazeDirection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tInfo,</w:t>
            </w:r>
          </w:p>
          <w:p w14:paraId="307B2D12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30.0f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atialMapp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hysicsRaycastMask))</w:t>
            </w:r>
          </w:p>
          <w:p w14:paraId="007CE6E1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2B20953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Move this object's parent object to</w:t>
            </w:r>
          </w:p>
          <w:p w14:paraId="131C88DA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where the raycast hit the Spatial Mapping mesh.</w:t>
            </w:r>
          </w:p>
          <w:p w14:paraId="48BACE04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ransform.parent.position = hitInfo.point;</w:t>
            </w:r>
          </w:p>
          <w:p w14:paraId="417E397C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2700F35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otate this object's parent object to face the user.</w:t>
            </w:r>
          </w:p>
          <w:p w14:paraId="400430D5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Quatern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Quat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.localRotation;</w:t>
            </w:r>
          </w:p>
          <w:p w14:paraId="7BD22747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toQuat.x = 0;</w:t>
            </w:r>
          </w:p>
          <w:p w14:paraId="4839CF12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toQuat.z = 0;</w:t>
            </w:r>
          </w:p>
          <w:p w14:paraId="6CC9BE2D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ransform.parent.rotation = toQuat;</w:t>
            </w:r>
          </w:p>
          <w:p w14:paraId="1291BFFC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C7ECEEE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7D57CFE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770C26A" w14:textId="71D58F72" w:rsidR="0071587A" w:rsidRPr="009041A1" w:rsidRDefault="00FC543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D356242" w14:textId="68B06788" w:rsidR="00452D3B" w:rsidRPr="004D383E" w:rsidRDefault="00A641A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4FA4A100" w14:textId="6B4FD610" w:rsidR="000453CC" w:rsidRDefault="0071587A" w:rsidP="000453CC">
      <w:pPr>
        <w:pStyle w:val="Heading1"/>
      </w:pPr>
      <w:r>
        <w:lastRenderedPageBreak/>
        <w:t>CHAPTER 8</w:t>
      </w:r>
    </w:p>
    <w:p w14:paraId="7BF0A329" w14:textId="7B85F879" w:rsidR="00207360" w:rsidRDefault="00D51C1F" w:rsidP="00D51C1F">
      <w:pPr>
        <w:pStyle w:val="Heading3"/>
      </w:pPr>
      <w:r>
        <w:t xml:space="preserve">8.a – </w:t>
      </w:r>
      <w:r w:rsidR="00452D3B">
        <w:t>HitTarget.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360" w14:paraId="4C38F4C3" w14:textId="77777777" w:rsidTr="00A641A6">
        <w:tc>
          <w:tcPr>
            <w:tcW w:w="935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52AFE731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;</w:t>
            </w:r>
          </w:p>
          <w:p w14:paraId="41451CCA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36E50FF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itTar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</w:p>
          <w:p w14:paraId="0A25F16D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CAB8B35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ese public fields become settable properties in the Unity editor.</w:t>
            </w:r>
          </w:p>
          <w:p w14:paraId="0C085B54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derworld;</w:t>
            </w:r>
          </w:p>
          <w:p w14:paraId="37A46EB9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bjectToHide;</w:t>
            </w:r>
          </w:p>
          <w:p w14:paraId="3A387471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2D7E699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Occurs when this object starts colliding with another object</w:t>
            </w:r>
          </w:p>
          <w:p w14:paraId="4FB6435D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nCollisionEnt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llis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llision)</w:t>
            </w:r>
          </w:p>
          <w:p w14:paraId="1E432113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058AB06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Hide the stage and show the underworld.</w:t>
            </w:r>
          </w:p>
          <w:p w14:paraId="34A5C5D8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objectToHide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6A3BFF1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underworld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3075D89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C9C3A92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isable Spatial Mapping to let the spheres enter the underworld.</w:t>
            </w:r>
          </w:p>
          <w:p w14:paraId="007FB8CD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atialMapp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SetMappingEnable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EE14812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4AA16C9" w14:textId="264B191F" w:rsidR="00207360" w:rsidRPr="00CD7DA2" w:rsidRDefault="00FC5430" w:rsidP="00CD7D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012AB37" w14:textId="77777777" w:rsidR="00207360" w:rsidRPr="000453CC" w:rsidRDefault="00207360" w:rsidP="00452D3B"/>
    <w:sectPr w:rsidR="00207360" w:rsidRPr="000453CC" w:rsidSect="00630E4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6A"/>
    <w:rsid w:val="000453CC"/>
    <w:rsid w:val="00054FD2"/>
    <w:rsid w:val="00086E26"/>
    <w:rsid w:val="000953FD"/>
    <w:rsid w:val="000A23E4"/>
    <w:rsid w:val="000A2CEF"/>
    <w:rsid w:val="000A3164"/>
    <w:rsid w:val="000E6079"/>
    <w:rsid w:val="000F6A80"/>
    <w:rsid w:val="00117D0F"/>
    <w:rsid w:val="00143EAF"/>
    <w:rsid w:val="001543E4"/>
    <w:rsid w:val="00154C4D"/>
    <w:rsid w:val="00160721"/>
    <w:rsid w:val="00165694"/>
    <w:rsid w:val="00190682"/>
    <w:rsid w:val="001E323F"/>
    <w:rsid w:val="001F6821"/>
    <w:rsid w:val="00207360"/>
    <w:rsid w:val="0025175C"/>
    <w:rsid w:val="00283CAC"/>
    <w:rsid w:val="002D7296"/>
    <w:rsid w:val="002E0FA5"/>
    <w:rsid w:val="002E3ADC"/>
    <w:rsid w:val="002F43D8"/>
    <w:rsid w:val="0030166C"/>
    <w:rsid w:val="00314D2D"/>
    <w:rsid w:val="00353F7D"/>
    <w:rsid w:val="003A7F90"/>
    <w:rsid w:val="003D2038"/>
    <w:rsid w:val="00402F08"/>
    <w:rsid w:val="004079F2"/>
    <w:rsid w:val="00452D3B"/>
    <w:rsid w:val="00487F5E"/>
    <w:rsid w:val="00496148"/>
    <w:rsid w:val="004C6BB7"/>
    <w:rsid w:val="004D043A"/>
    <w:rsid w:val="004D20A1"/>
    <w:rsid w:val="004D383E"/>
    <w:rsid w:val="004E4117"/>
    <w:rsid w:val="0051764B"/>
    <w:rsid w:val="005701DD"/>
    <w:rsid w:val="00584ED7"/>
    <w:rsid w:val="005A7582"/>
    <w:rsid w:val="005D3038"/>
    <w:rsid w:val="00602788"/>
    <w:rsid w:val="00624355"/>
    <w:rsid w:val="00630E41"/>
    <w:rsid w:val="00663F0E"/>
    <w:rsid w:val="00671BF6"/>
    <w:rsid w:val="006765B9"/>
    <w:rsid w:val="00687BB6"/>
    <w:rsid w:val="006A6DD9"/>
    <w:rsid w:val="006B7E65"/>
    <w:rsid w:val="006F620A"/>
    <w:rsid w:val="00700A00"/>
    <w:rsid w:val="0071587A"/>
    <w:rsid w:val="00730BEC"/>
    <w:rsid w:val="0078128E"/>
    <w:rsid w:val="007B468C"/>
    <w:rsid w:val="007C5F7B"/>
    <w:rsid w:val="007D3FC9"/>
    <w:rsid w:val="00846472"/>
    <w:rsid w:val="00847B34"/>
    <w:rsid w:val="00852272"/>
    <w:rsid w:val="008654BE"/>
    <w:rsid w:val="00892CEA"/>
    <w:rsid w:val="00894707"/>
    <w:rsid w:val="008C24B8"/>
    <w:rsid w:val="008D1FC5"/>
    <w:rsid w:val="008D64D6"/>
    <w:rsid w:val="008E19B3"/>
    <w:rsid w:val="009041A1"/>
    <w:rsid w:val="00967BAB"/>
    <w:rsid w:val="00986C89"/>
    <w:rsid w:val="009C7067"/>
    <w:rsid w:val="00A208AB"/>
    <w:rsid w:val="00A641A6"/>
    <w:rsid w:val="00A86373"/>
    <w:rsid w:val="00AB3407"/>
    <w:rsid w:val="00AD2792"/>
    <w:rsid w:val="00AD626A"/>
    <w:rsid w:val="00AE535E"/>
    <w:rsid w:val="00AF7AAB"/>
    <w:rsid w:val="00B87EDD"/>
    <w:rsid w:val="00BA014D"/>
    <w:rsid w:val="00BA158B"/>
    <w:rsid w:val="00BB281A"/>
    <w:rsid w:val="00BC7160"/>
    <w:rsid w:val="00C034F9"/>
    <w:rsid w:val="00C10BB1"/>
    <w:rsid w:val="00C16C2E"/>
    <w:rsid w:val="00C20B31"/>
    <w:rsid w:val="00C32D17"/>
    <w:rsid w:val="00C47A06"/>
    <w:rsid w:val="00C80162"/>
    <w:rsid w:val="00C83F70"/>
    <w:rsid w:val="00CA32A7"/>
    <w:rsid w:val="00CB505A"/>
    <w:rsid w:val="00CD080C"/>
    <w:rsid w:val="00CD6D7D"/>
    <w:rsid w:val="00CD7DA2"/>
    <w:rsid w:val="00CF3489"/>
    <w:rsid w:val="00D03391"/>
    <w:rsid w:val="00D33FDC"/>
    <w:rsid w:val="00D51C1F"/>
    <w:rsid w:val="00DD606A"/>
    <w:rsid w:val="00DE6133"/>
    <w:rsid w:val="00E1672E"/>
    <w:rsid w:val="00E21E3A"/>
    <w:rsid w:val="00E664F1"/>
    <w:rsid w:val="00EB17B6"/>
    <w:rsid w:val="00EB3EE3"/>
    <w:rsid w:val="00EB6EC2"/>
    <w:rsid w:val="00ED453F"/>
    <w:rsid w:val="00F14367"/>
    <w:rsid w:val="00F8239F"/>
    <w:rsid w:val="00F91835"/>
    <w:rsid w:val="00F93185"/>
    <w:rsid w:val="00FA46CC"/>
    <w:rsid w:val="00FC12DF"/>
    <w:rsid w:val="00FC5430"/>
    <w:rsid w:val="00FD79CF"/>
    <w:rsid w:val="00FE786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1064"/>
  <w15:chartTrackingRefBased/>
  <w15:docId w15:val="{77686B7D-2599-40F7-9A55-BC14410C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3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4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9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6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1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22d413-45fc-4117-89a5-5aa896b7ae80">2YYNNYYVH2HS-105-89000</_dlc_DocId>
    <_dlc_DocIdUrl xmlns="a122d413-45fc-4117-89a5-5aa896b7ae80">
      <Url>https://iebhwdev/sites/Wisconsin/Baraboo/Software/_layouts/DocIdRedir.aspx?ID=2YYNNYYVH2HS-105-89000</Url>
      <Description>2YYNNYYVH2HS-105-89000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6FE51417934CB351D824186724F1" ma:contentTypeVersion="4" ma:contentTypeDescription="Create a new document." ma:contentTypeScope="" ma:versionID="78e2946b0ec987e324a62f357cb7d314">
  <xsd:schema xmlns:xsd="http://www.w3.org/2001/XMLSchema" xmlns:xs="http://www.w3.org/2001/XMLSchema" xmlns:p="http://schemas.microsoft.com/office/2006/metadata/properties" xmlns:ns2="a122d413-45fc-4117-89a5-5aa896b7ae80" xmlns:ns3="http://schemas.microsoft.com/sharepoint/v4" targetNamespace="http://schemas.microsoft.com/office/2006/metadata/properties" ma:root="true" ma:fieldsID="0eae477ec8f5f3d57efeaf28974abdbf" ns2:_="" ns3:_="">
    <xsd:import namespace="a122d413-45fc-4117-89a5-5aa896b7ae8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2d413-45fc-4117-89a5-5aa896b7a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F4F5-195C-40EC-8D1C-27F8B9A361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65ABBA-2727-48BA-93BA-DA0D416A3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D4592-7AED-4ECE-B41C-E6962A4933CA}">
  <ds:schemaRefs>
    <ds:schemaRef ds:uri="http://schemas.microsoft.com/office/2006/metadata/properties"/>
    <ds:schemaRef ds:uri="http://schemas.microsoft.com/office/infopath/2007/PartnerControls"/>
    <ds:schemaRef ds:uri="a122d413-45fc-4117-89a5-5aa896b7ae8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B8E0821-64A9-407A-9AB1-EDBE0EC2A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2d413-45fc-4117-89a5-5aa896b7ae8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68CEE9-5A15-48DD-A2F1-3395F498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8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na Kamath</dc:creator>
  <cp:keywords/>
  <dc:description/>
  <cp:lastModifiedBy>Kurtis Eveleigh</cp:lastModifiedBy>
  <cp:revision>107</cp:revision>
  <dcterms:created xsi:type="dcterms:W3CDTF">2015-04-17T04:02:00Z</dcterms:created>
  <dcterms:modified xsi:type="dcterms:W3CDTF">2016-02-2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ba8177-e7cd-43bf-8d26-c27ad29e4c61</vt:lpwstr>
  </property>
  <property fmtid="{D5CDD505-2E9C-101B-9397-08002B2CF9AE}" pid="3" name="ContentTypeId">
    <vt:lpwstr>0x0101002AD76FE51417934CB351D824186724F1</vt:lpwstr>
  </property>
</Properties>
</file>